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15A89" w14:textId="308D6569" w:rsidR="009D2F3A" w:rsidRPr="00710865" w:rsidRDefault="009D2F3A" w:rsidP="005C1565">
      <w:pPr>
        <w:spacing w:line="168" w:lineRule="auto"/>
        <w:rPr>
          <w:rFonts w:ascii="Times New Roman" w:eastAsia="Noto Serif CJK TC" w:hAnsi="Times New Roman" w:cs="Times New Roman"/>
        </w:rPr>
      </w:pPr>
    </w:p>
    <w:p w14:paraId="01EF991D" w14:textId="6C8A4520" w:rsidR="00F24913" w:rsidRPr="00710865" w:rsidRDefault="00F24913" w:rsidP="005C1565">
      <w:pPr>
        <w:spacing w:line="168" w:lineRule="auto"/>
        <w:ind w:left="2160" w:firstLine="720"/>
        <w:rPr>
          <w:rFonts w:ascii="Times New Roman" w:eastAsia="Noto Serif CJK TC" w:hAnsi="Times New Roman" w:cs="Times New Roman"/>
          <w:sz w:val="24"/>
          <w:szCs w:val="24"/>
        </w:rPr>
      </w:pPr>
    </w:p>
    <w:p w14:paraId="5FD192D9" w14:textId="3651713E" w:rsidR="00F24913" w:rsidRPr="00710865" w:rsidRDefault="00035F08" w:rsidP="005C1565">
      <w:pPr>
        <w:pBdr>
          <w:bottom w:val="single" w:sz="12" w:space="1" w:color="auto"/>
        </w:pBdr>
        <w:spacing w:line="168" w:lineRule="auto"/>
        <w:jc w:val="center"/>
        <w:rPr>
          <w:rFonts w:ascii="Times New Roman" w:eastAsia="Noto Serif CJK TC" w:hAnsi="Times New Roman" w:cs="Times New Roman"/>
          <w:b/>
          <w:color w:val="auto"/>
          <w:sz w:val="40"/>
          <w:szCs w:val="40"/>
        </w:rPr>
      </w:pPr>
      <w:bookmarkStart w:id="0" w:name="_Hlk111716209"/>
      <w:r w:rsidRPr="00710865">
        <w:rPr>
          <w:rFonts w:ascii="Times New Roman" w:eastAsia="Noto Serif CJK TC" w:hAnsi="Times New Roman" w:cs="Times New Roman"/>
          <w:b/>
          <w:color w:val="auto"/>
          <w:sz w:val="40"/>
        </w:rPr>
        <w:t>要求代表委任書</w:t>
      </w:r>
      <w:r w:rsidRPr="00710865">
        <w:rPr>
          <w:rFonts w:ascii="Times New Roman" w:eastAsia="Noto Serif CJK TC" w:hAnsi="Times New Roman" w:cs="Times New Roman"/>
          <w:b/>
          <w:color w:val="auto"/>
          <w:sz w:val="40"/>
        </w:rPr>
        <w:t xml:space="preserve"> (AOR)</w:t>
      </w:r>
    </w:p>
    <w:p w14:paraId="7B0CB262" w14:textId="77777777" w:rsidR="000E520E" w:rsidRPr="00710865" w:rsidRDefault="000E520E" w:rsidP="005C1565">
      <w:pPr>
        <w:pBdr>
          <w:bottom w:val="single" w:sz="12" w:space="1" w:color="auto"/>
        </w:pBdr>
        <w:spacing w:line="168" w:lineRule="auto"/>
        <w:jc w:val="center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</w:p>
    <w:p w14:paraId="61A34D41" w14:textId="32DA3AD3" w:rsidR="00F24913" w:rsidRPr="00710865" w:rsidRDefault="00F24913" w:rsidP="005C1565">
      <w:pPr>
        <w:spacing w:line="168" w:lineRule="auto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</w:p>
    <w:p w14:paraId="7C3FFC1B" w14:textId="0E3083C4" w:rsidR="00F24913" w:rsidRPr="00710865" w:rsidRDefault="005C2080" w:rsidP="005C1565">
      <w:pPr>
        <w:spacing w:line="168" w:lineRule="auto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會員姓名：</w:t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會員卡號碼：</w:t>
      </w:r>
    </w:p>
    <w:p w14:paraId="1C391E9C" w14:textId="77777777" w:rsidR="00F24913" w:rsidRPr="00710865" w:rsidRDefault="00F24913" w:rsidP="005C1565">
      <w:pPr>
        <w:spacing w:line="168" w:lineRule="auto"/>
        <w:rPr>
          <w:rFonts w:ascii="Times New Roman" w:eastAsia="Noto Serif CJK TC" w:hAnsi="Times New Roman" w:cs="Times New Roman"/>
          <w:b/>
          <w:color w:val="auto"/>
          <w:sz w:val="24"/>
          <w:szCs w:val="24"/>
        </w:rPr>
      </w:pPr>
    </w:p>
    <w:p w14:paraId="504A4FEE" w14:textId="77777777" w:rsidR="00F24913" w:rsidRPr="00710865" w:rsidRDefault="00F24913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45D7238A" w14:textId="5941CE81" w:rsidR="00373DF1" w:rsidRPr="00710865" w:rsidRDefault="000E520E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健保計畫名稱：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IEHP </w:t>
      </w:r>
      <w:proofErr w:type="spellStart"/>
      <w:r w:rsidRPr="00710865">
        <w:rPr>
          <w:rFonts w:ascii="Times New Roman" w:eastAsia="Noto Serif CJK TC" w:hAnsi="Times New Roman" w:cs="Times New Roman"/>
          <w:color w:val="auto"/>
          <w:sz w:val="24"/>
        </w:rPr>
        <w:t>DualChoice</w:t>
      </w:r>
      <w:proofErr w:type="spellEnd"/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(HMO D-SNP)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</w:p>
    <w:p w14:paraId="1700ECD9" w14:textId="038D1668" w:rsidR="00F24913" w:rsidRPr="00710865" w:rsidRDefault="00F24913" w:rsidP="005C1565">
      <w:pPr>
        <w:spacing w:line="168" w:lineRule="auto"/>
        <w:rPr>
          <w:rFonts w:ascii="Times New Roman" w:eastAsia="Noto Serif CJK TC" w:hAnsi="Times New Roman" w:cs="Times New Roman"/>
          <w:b/>
          <w:bCs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電話：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1-877-273-IEHP (4347)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</w:p>
    <w:p w14:paraId="3DCB717C" w14:textId="77777777" w:rsidR="00F24913" w:rsidRPr="00710865" w:rsidRDefault="00F24913" w:rsidP="005C1565">
      <w:pPr>
        <w:pBdr>
          <w:bottom w:val="single" w:sz="12" w:space="1" w:color="auto"/>
        </w:pBd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34DF4E6A" w14:textId="77777777" w:rsidR="00884179" w:rsidRPr="00710865" w:rsidRDefault="00884179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</w:p>
    <w:p w14:paraId="4903CD06" w14:textId="63164DDB" w:rsidR="00884179" w:rsidRPr="00710865" w:rsidRDefault="00884179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&lt;&lt;Member Name&gt;&gt;</w:t>
      </w:r>
      <w:r w:rsidRPr="00710865">
        <w:rPr>
          <w:rFonts w:ascii="Times New Roman" w:eastAsia="Noto Serif CJK TC" w:hAnsi="Times New Roman" w:cs="Times New Roman"/>
          <w:color w:val="auto"/>
        </w:rPr>
        <w:t>，您好：</w:t>
      </w:r>
    </w:p>
    <w:p w14:paraId="0261C359" w14:textId="77777777" w:rsidR="00884179" w:rsidRPr="00710865" w:rsidRDefault="00884179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</w:p>
    <w:p w14:paraId="65019C1B" w14:textId="3E28DFCA" w:rsidR="00035F08" w:rsidRPr="00710865" w:rsidRDefault="003D624B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我們希望您一切安好。本信函旨在告知您，獨立醫師協會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(IPA) </w:t>
      </w:r>
      <w:r w:rsidRPr="00710865">
        <w:rPr>
          <w:rFonts w:ascii="Times New Roman" w:eastAsia="Noto Serif CJK TC" w:hAnsi="Times New Roman" w:cs="Times New Roman"/>
          <w:color w:val="auto"/>
        </w:rPr>
        <w:t>已收到您針對某項用品、服務或藥物所提出的承保要求。您要求某人協助您處理此要求。在我們可與其他任何人洽談之前，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Medicare </w:t>
      </w:r>
      <w:r w:rsidRPr="00710865">
        <w:rPr>
          <w:rFonts w:ascii="Times New Roman" w:eastAsia="Noto Serif CJK TC" w:hAnsi="Times New Roman" w:cs="Times New Roman"/>
          <w:color w:val="auto"/>
        </w:rPr>
        <w:t>需要您填寫隨附的「代表委任書」表格或者寄送您自己的書面要求。</w:t>
      </w:r>
    </w:p>
    <w:p w14:paraId="09CEB28B" w14:textId="77777777" w:rsidR="00035F08" w:rsidRPr="00710865" w:rsidRDefault="00035F08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</w:p>
    <w:p w14:paraId="59A44634" w14:textId="17F8257E" w:rsidR="00035F08" w:rsidRPr="00710865" w:rsidRDefault="00884179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如果您寄送您自己的書面要求，其必須包含下列所有詳細資訊：</w:t>
      </w:r>
      <w:r w:rsidRPr="00710865">
        <w:rPr>
          <w:rFonts w:ascii="Times New Roman" w:eastAsia="Noto Serif CJK TC" w:hAnsi="Times New Roman" w:cs="Times New Roman"/>
          <w:color w:val="auto"/>
        </w:rPr>
        <w:t>(</w:t>
      </w:r>
      <w:r w:rsidRPr="00710865">
        <w:rPr>
          <w:rFonts w:ascii="Times New Roman" w:eastAsia="Noto Serif CJK TC" w:hAnsi="Times New Roman" w:cs="Times New Roman"/>
          <w:color w:val="auto"/>
        </w:rPr>
        <w:t>請針對每項完成的項目在旁邊的圓圈打勾。</w:t>
      </w:r>
      <w:r w:rsidRPr="00710865">
        <w:rPr>
          <w:rFonts w:ascii="Times New Roman" w:eastAsia="Noto Serif CJK TC" w:hAnsi="Times New Roman" w:cs="Times New Roman"/>
          <w:color w:val="auto"/>
        </w:rPr>
        <w:t>)</w:t>
      </w:r>
    </w:p>
    <w:p w14:paraId="0E260C37" w14:textId="77777777" w:rsidR="00035F08" w:rsidRPr="00710865" w:rsidRDefault="00035F08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</w:p>
    <w:p w14:paraId="64AF4CDB" w14:textId="25C3111E" w:rsidR="00035F08" w:rsidRPr="00710865" w:rsidRDefault="00035F08" w:rsidP="005C1565">
      <w:pPr>
        <w:pStyle w:val="Basic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您的姓名、地址及電話號碼。</w:t>
      </w:r>
    </w:p>
    <w:p w14:paraId="34245436" w14:textId="3258A0A0" w:rsidR="00035F08" w:rsidRPr="00710865" w:rsidRDefault="00035F08" w:rsidP="005C1565">
      <w:pPr>
        <w:pStyle w:val="Basic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您的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Medicare </w:t>
      </w:r>
      <w:r w:rsidRPr="00710865">
        <w:rPr>
          <w:rFonts w:ascii="Times New Roman" w:eastAsia="Noto Serif CJK TC" w:hAnsi="Times New Roman" w:cs="Times New Roman"/>
          <w:color w:val="auto"/>
        </w:rPr>
        <w:t>號碼，該號碼列於您紅白藍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Medicare </w:t>
      </w:r>
      <w:r w:rsidRPr="00710865">
        <w:rPr>
          <w:rFonts w:ascii="Times New Roman" w:eastAsia="Noto Serif CJK TC" w:hAnsi="Times New Roman" w:cs="Times New Roman"/>
          <w:color w:val="auto"/>
        </w:rPr>
        <w:t>卡的正面；或是您的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IEHP </w:t>
      </w:r>
      <w:proofErr w:type="spellStart"/>
      <w:r w:rsidRPr="00710865">
        <w:rPr>
          <w:rFonts w:ascii="Times New Roman" w:eastAsia="Noto Serif CJK TC" w:hAnsi="Times New Roman" w:cs="Times New Roman"/>
          <w:color w:val="auto"/>
        </w:rPr>
        <w:t>DualChoice</w:t>
      </w:r>
      <w:proofErr w:type="spellEnd"/>
      <w:r w:rsidRPr="00710865">
        <w:rPr>
          <w:rFonts w:ascii="Times New Roman" w:eastAsia="Noto Serif CJK TC" w:hAnsi="Times New Roman" w:cs="Times New Roman"/>
          <w:color w:val="auto"/>
        </w:rPr>
        <w:t xml:space="preserve"> </w:t>
      </w:r>
      <w:r w:rsidR="00710865">
        <w:rPr>
          <w:rFonts w:ascii="Times New Roman" w:eastAsia="Noto Serif CJK TC" w:hAnsi="Times New Roman" w:cs="Times New Roman"/>
          <w:color w:val="auto"/>
        </w:rPr>
        <w:br/>
      </w:r>
      <w:r w:rsidRPr="00710865">
        <w:rPr>
          <w:rFonts w:ascii="Times New Roman" w:eastAsia="Noto Serif CJK TC" w:hAnsi="Times New Roman" w:cs="Times New Roman"/>
          <w:color w:val="auto"/>
        </w:rPr>
        <w:t>會員卡號碼，該號碼列於您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IEHP </w:t>
      </w:r>
      <w:proofErr w:type="spellStart"/>
      <w:r w:rsidRPr="00710865">
        <w:rPr>
          <w:rFonts w:ascii="Times New Roman" w:eastAsia="Noto Serif CJK TC" w:hAnsi="Times New Roman" w:cs="Times New Roman"/>
          <w:color w:val="auto"/>
        </w:rPr>
        <w:t>DualChoice</w:t>
      </w:r>
      <w:proofErr w:type="spellEnd"/>
      <w:r w:rsidRPr="00710865">
        <w:rPr>
          <w:rFonts w:ascii="Times New Roman" w:eastAsia="Noto Serif CJK TC" w:hAnsi="Times New Roman" w:cs="Times New Roman"/>
          <w:color w:val="auto"/>
        </w:rPr>
        <w:t xml:space="preserve"> </w:t>
      </w:r>
      <w:r w:rsidRPr="00710865">
        <w:rPr>
          <w:rFonts w:ascii="Times New Roman" w:eastAsia="Noto Serif CJK TC" w:hAnsi="Times New Roman" w:cs="Times New Roman"/>
          <w:color w:val="auto"/>
        </w:rPr>
        <w:t>會員卡的正面。</w:t>
      </w:r>
    </w:p>
    <w:p w14:paraId="70BF6F9C" w14:textId="5733AF45" w:rsidR="00035F08" w:rsidRPr="00710865" w:rsidRDefault="00035F08" w:rsidP="005C1565">
      <w:pPr>
        <w:pStyle w:val="Basic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您希望由其代表您行事之人士的姓名、地址及電話號碼。</w:t>
      </w:r>
    </w:p>
    <w:p w14:paraId="0A0DBA24" w14:textId="0CEBA3B1" w:rsidR="009C11C6" w:rsidRPr="00710865" w:rsidRDefault="00035F08" w:rsidP="005C1565">
      <w:pPr>
        <w:pStyle w:val="Basic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您授權該人士就此要求代表您行事的聲明書。</w:t>
      </w:r>
    </w:p>
    <w:p w14:paraId="192F9B3A" w14:textId="6E0BA61E" w:rsidR="009C11C6" w:rsidRPr="00710865" w:rsidRDefault="009C11C6" w:rsidP="005C1565">
      <w:pPr>
        <w:pStyle w:val="Basic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您授權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IEHP </w:t>
      </w:r>
      <w:proofErr w:type="spellStart"/>
      <w:r w:rsidRPr="00710865">
        <w:rPr>
          <w:rFonts w:ascii="Times New Roman" w:eastAsia="Noto Serif CJK TC" w:hAnsi="Times New Roman" w:cs="Times New Roman"/>
          <w:color w:val="auto"/>
        </w:rPr>
        <w:t>DualChoice</w:t>
      </w:r>
      <w:proofErr w:type="spellEnd"/>
      <w:r w:rsidRPr="00710865">
        <w:rPr>
          <w:rFonts w:ascii="Times New Roman" w:eastAsia="Noto Serif CJK TC" w:hAnsi="Times New Roman" w:cs="Times New Roman"/>
          <w:color w:val="auto"/>
        </w:rPr>
        <w:t xml:space="preserve"> </w:t>
      </w:r>
      <w:r w:rsidRPr="00710865">
        <w:rPr>
          <w:rFonts w:ascii="Times New Roman" w:eastAsia="Noto Serif CJK TC" w:hAnsi="Times New Roman" w:cs="Times New Roman"/>
          <w:color w:val="auto"/>
        </w:rPr>
        <w:t>向您</w:t>
      </w:r>
      <w:r w:rsidR="005C1565" w:rsidRPr="00710865">
        <w:rPr>
          <w:rFonts w:ascii="Times New Roman" w:eastAsia="Noto Serif CJK TC" w:hAnsi="Times New Roman" w:cs="Times New Roman"/>
          <w:color w:val="auto"/>
        </w:rPr>
        <w:t>的</w:t>
      </w:r>
      <w:r w:rsidRPr="00710865">
        <w:rPr>
          <w:rFonts w:ascii="Times New Roman" w:eastAsia="Noto Serif CJK TC" w:hAnsi="Times New Roman" w:cs="Times New Roman"/>
          <w:color w:val="auto"/>
        </w:rPr>
        <w:t>代表提供您健康資訊的聲明書。</w:t>
      </w:r>
    </w:p>
    <w:p w14:paraId="653FF2B2" w14:textId="2565EFDB" w:rsidR="00CE20B8" w:rsidRPr="00710865" w:rsidRDefault="009C11C6" w:rsidP="005C1565">
      <w:pPr>
        <w:pStyle w:val="List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您的簽名與簽名日期。</w:t>
      </w:r>
    </w:p>
    <w:p w14:paraId="43527673" w14:textId="7CB92150" w:rsidR="009C11C6" w:rsidRPr="00710865" w:rsidRDefault="009C11C6" w:rsidP="005C1565">
      <w:pPr>
        <w:pStyle w:val="List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您希望由其代表您行事之人士的簽名與簽名日期。</w:t>
      </w:r>
    </w:p>
    <w:p w14:paraId="2DCA3DB2" w14:textId="31406459" w:rsidR="00035F08" w:rsidRPr="00710865" w:rsidRDefault="009C11C6" w:rsidP="005C1565">
      <w:pPr>
        <w:pStyle w:val="ListParagraph"/>
        <w:numPr>
          <w:ilvl w:val="0"/>
          <w:numId w:val="22"/>
        </w:num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您希望由其代表您行事之人士所提供的聲明，表示其接受您的委任。</w:t>
      </w:r>
    </w:p>
    <w:p w14:paraId="24A2F760" w14:textId="3A28BA7D" w:rsidR="00035F08" w:rsidRPr="00710865" w:rsidRDefault="00035F08" w:rsidP="005C1565">
      <w:pPr>
        <w:pStyle w:val="ListParagraph"/>
        <w:spacing w:line="168" w:lineRule="auto"/>
        <w:ind w:left="1080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173709D7" w14:textId="73D50D23" w:rsidR="00035F08" w:rsidRPr="00710865" w:rsidRDefault="009C11C6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您必須在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&lt;MM/DD/YYYY&gt; </w:t>
      </w:r>
      <w:r w:rsidRPr="00710865">
        <w:rPr>
          <w:rFonts w:ascii="Times New Roman" w:eastAsia="Noto Serif CJK TC" w:hAnsi="Times New Roman" w:cs="Times New Roman"/>
          <w:color w:val="auto"/>
        </w:rPr>
        <w:t>之前使用隨附於本信函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(</w:t>
      </w:r>
      <w:r w:rsidRPr="00710865">
        <w:rPr>
          <w:rFonts w:ascii="Times New Roman" w:eastAsia="Noto Serif CJK TC" w:hAnsi="Times New Roman" w:cs="Times New Roman"/>
          <w:color w:val="auto"/>
        </w:rPr>
        <w:t>已列有回郵地址且郵資已付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) </w:t>
      </w:r>
      <w:r w:rsidRPr="00710865">
        <w:rPr>
          <w:rFonts w:ascii="Times New Roman" w:eastAsia="Noto Serif CJK TC" w:hAnsi="Times New Roman" w:cs="Times New Roman"/>
          <w:color w:val="auto"/>
        </w:rPr>
        <w:t>的信封將您的要求寄給我們，或者您可將文件傳真至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 </w:t>
      </w:r>
      <w:r w:rsidRPr="00710865">
        <w:rPr>
          <w:rFonts w:ascii="Times New Roman" w:eastAsia="Noto Serif CJK TC" w:hAnsi="Times New Roman" w:cs="Times New Roman"/>
          <w:b/>
          <w:color w:val="auto"/>
        </w:rPr>
        <w:t>&lt;enter fax number here&gt;</w:t>
      </w:r>
      <w:r w:rsidRPr="00710865">
        <w:rPr>
          <w:rFonts w:ascii="Times New Roman" w:eastAsia="Noto Serif CJK TC" w:hAnsi="Times New Roman" w:cs="Times New Roman"/>
          <w:b/>
          <w:bCs/>
          <w:color w:val="auto"/>
        </w:rPr>
        <w:t>。</w:t>
      </w:r>
    </w:p>
    <w:p w14:paraId="3BB4685E" w14:textId="77777777" w:rsidR="00035F08" w:rsidRPr="00710865" w:rsidRDefault="00035F08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</w:p>
    <w:p w14:paraId="511EAB8E" w14:textId="5081AFAA" w:rsidR="008D1A7D" w:rsidRPr="00710865" w:rsidRDefault="00646F56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如果我們沒有在上述日期之前收到文件，您的要求可能會遭到拒絕。</w:t>
      </w:r>
    </w:p>
    <w:p w14:paraId="1A3CF908" w14:textId="77777777" w:rsidR="005241F8" w:rsidRPr="00710865" w:rsidRDefault="005241F8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</w:p>
    <w:p w14:paraId="78F70135" w14:textId="7390C9C8" w:rsidR="005241F8" w:rsidRPr="00710865" w:rsidRDefault="00F24913" w:rsidP="005C1565">
      <w:pPr>
        <w:tabs>
          <w:tab w:val="left" w:pos="1610"/>
        </w:tabs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如果您有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關於此通知的</w:t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疑問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或想瞭解您個案的進度，請致電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&lt;&lt;IPA Phone Number&gt;&gt;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與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&lt;&lt;IPA&gt;&gt; </w:t>
      </w:r>
      <w:r w:rsidR="00710865">
        <w:rPr>
          <w:rFonts w:ascii="Times New Roman" w:eastAsia="Noto Serif CJK TC" w:hAnsi="Times New Roman" w:cs="Times New Roman"/>
          <w:color w:val="auto"/>
          <w:sz w:val="24"/>
        </w:rPr>
        <w:br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聯絡，服務時間為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&lt;&lt;IPA Hours of Operation&gt;&gt;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。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TTY 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使用者請致電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  <w:r w:rsidRPr="00710865">
        <w:rPr>
          <w:rFonts w:ascii="Times New Roman" w:eastAsia="Noto Serif CJK TC" w:hAnsi="Times New Roman" w:cs="Times New Roman"/>
          <w:b/>
          <w:color w:val="auto"/>
          <w:sz w:val="24"/>
        </w:rPr>
        <w:t>&lt;&lt;IPA TTY Number&gt;&gt;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。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</w:p>
    <w:p w14:paraId="2A782EE6" w14:textId="56091EA0" w:rsidR="00201959" w:rsidRPr="00710865" w:rsidRDefault="00201959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07008E05" w14:textId="55A96D30" w:rsidR="005241F8" w:rsidRPr="00710865" w:rsidRDefault="005241F8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感謝您成為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&lt;&lt;IPA&gt;&gt; 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>的重要會員。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 </w:t>
      </w:r>
    </w:p>
    <w:p w14:paraId="468C285A" w14:textId="77777777" w:rsidR="005241F8" w:rsidRPr="00710865" w:rsidRDefault="005241F8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5EBBF491" w14:textId="2BE37F2F" w:rsidR="005241F8" w:rsidRPr="00710865" w:rsidRDefault="005241F8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>敬祝安康</w:t>
      </w:r>
      <w:r w:rsidR="005C1565" w:rsidRPr="00710865">
        <w:rPr>
          <w:rFonts w:ascii="Times New Roman" w:eastAsia="Noto Serif CJK TC" w:hAnsi="Times New Roman" w:cs="Times New Roman"/>
          <w:color w:val="auto"/>
        </w:rPr>
        <w:t>，</w:t>
      </w:r>
    </w:p>
    <w:p w14:paraId="4A14097A" w14:textId="77777777" w:rsidR="005241F8" w:rsidRPr="00710865" w:rsidRDefault="005241F8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36E8C6DA" w14:textId="529ECF68" w:rsidR="005241F8" w:rsidRPr="00710865" w:rsidRDefault="00A621B8" w:rsidP="005C1565">
      <w:pPr>
        <w:tabs>
          <w:tab w:val="left" w:pos="4845"/>
        </w:tabs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 xml:space="preserve">&lt;&lt;IPA&gt;&gt; </w:t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</w:p>
    <w:p w14:paraId="4C41AC4F" w14:textId="1A9AF14B" w:rsidR="008D1A7D" w:rsidRPr="00710865" w:rsidRDefault="00F24913" w:rsidP="005C1565">
      <w:pPr>
        <w:spacing w:line="168" w:lineRule="auto"/>
        <w:rPr>
          <w:rFonts w:ascii="Times New Roman" w:eastAsia="Noto Serif CJK TC" w:hAnsi="Times New Roman" w:cs="Times New Roman"/>
          <w:i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  <w:r w:rsidRPr="00710865">
        <w:rPr>
          <w:rFonts w:ascii="Times New Roman" w:eastAsia="Noto Serif CJK TC" w:hAnsi="Times New Roman" w:cs="Times New Roman"/>
          <w:color w:val="auto"/>
          <w:sz w:val="24"/>
        </w:rPr>
        <w:tab/>
      </w:r>
    </w:p>
    <w:p w14:paraId="645E33A7" w14:textId="5F5C0BB3" w:rsidR="00117F2F" w:rsidRPr="00710865" w:rsidRDefault="00117F2F" w:rsidP="005C1565">
      <w:pPr>
        <w:pStyle w:val="BasicParagraph"/>
        <w:spacing w:line="168" w:lineRule="auto"/>
        <w:rPr>
          <w:rFonts w:ascii="Times New Roman" w:eastAsia="Noto Serif CJK TC" w:hAnsi="Times New Roman" w:cs="Times New Roman"/>
          <w:color w:val="auto"/>
        </w:rPr>
      </w:pPr>
      <w:r w:rsidRPr="00710865">
        <w:rPr>
          <w:rFonts w:ascii="Times New Roman" w:eastAsia="Noto Serif CJK TC" w:hAnsi="Times New Roman" w:cs="Times New Roman"/>
          <w:color w:val="auto"/>
        </w:rPr>
        <w:t>附件：</w:t>
      </w:r>
      <w:r w:rsidRPr="00710865">
        <w:rPr>
          <w:rFonts w:ascii="Times New Roman" w:eastAsia="Noto Serif CJK TC" w:hAnsi="Times New Roman" w:cs="Times New Roman"/>
          <w:color w:val="auto"/>
        </w:rPr>
        <w:t xml:space="preserve">CMS 1696 </w:t>
      </w:r>
      <w:r w:rsidRPr="00710865">
        <w:rPr>
          <w:rFonts w:ascii="Times New Roman" w:eastAsia="Noto Serif CJK TC" w:hAnsi="Times New Roman" w:cs="Times New Roman"/>
          <w:color w:val="auto"/>
        </w:rPr>
        <w:t>表格「代表委任書聲明」及列有回郵地址且郵資已付的信封。</w:t>
      </w:r>
    </w:p>
    <w:p w14:paraId="27938EF3" w14:textId="77777777" w:rsidR="00EF3D0A" w:rsidRPr="00710865" w:rsidRDefault="00EF3D0A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</w:p>
    <w:p w14:paraId="4FDCE84B" w14:textId="63B9F41A" w:rsidR="00294F13" w:rsidRPr="00710865" w:rsidRDefault="005241F8" w:rsidP="005C1565">
      <w:pPr>
        <w:spacing w:line="168" w:lineRule="auto"/>
        <w:rPr>
          <w:rFonts w:ascii="Times New Roman" w:eastAsia="Noto Serif CJK TC" w:hAnsi="Times New Roman" w:cs="Times New Roman"/>
          <w:color w:val="auto"/>
          <w:sz w:val="24"/>
          <w:szCs w:val="24"/>
        </w:rPr>
      </w:pP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IEHP </w:t>
      </w:r>
      <w:proofErr w:type="spellStart"/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>DualChoice</w:t>
      </w:r>
      <w:proofErr w:type="spellEnd"/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 (HMO D-SNP) 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>是一項簽有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 Medicare 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>合約的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 HMO 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>計畫。參保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 IEHP </w:t>
      </w:r>
      <w:proofErr w:type="spellStart"/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>DualChoice</w:t>
      </w:r>
      <w:proofErr w:type="spellEnd"/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 </w:t>
      </w:r>
      <w:r w:rsidR="00710865">
        <w:rPr>
          <w:rFonts w:ascii="Times New Roman" w:eastAsia="Noto Serif CJK TC" w:hAnsi="Times New Roman" w:cs="Times New Roman"/>
          <w:i/>
          <w:color w:val="auto"/>
          <w:sz w:val="24"/>
        </w:rPr>
        <w:br/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 xml:space="preserve">(HMO D-SNP) </w:t>
      </w:r>
      <w:r w:rsidRPr="00710865">
        <w:rPr>
          <w:rFonts w:ascii="Times New Roman" w:eastAsia="Noto Serif CJK TC" w:hAnsi="Times New Roman" w:cs="Times New Roman"/>
          <w:i/>
          <w:color w:val="auto"/>
          <w:sz w:val="24"/>
        </w:rPr>
        <w:t>需視合約續約情況而定。</w:t>
      </w:r>
      <w:bookmarkEnd w:id="0"/>
    </w:p>
    <w:sectPr w:rsidR="00294F13" w:rsidRPr="00710865" w:rsidSect="005C1565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4E6A6" w14:textId="77777777" w:rsidR="00731788" w:rsidRDefault="00731788">
      <w:r>
        <w:separator/>
      </w:r>
    </w:p>
  </w:endnote>
  <w:endnote w:type="continuationSeparator" w:id="0">
    <w:p w14:paraId="35382088" w14:textId="77777777" w:rsidR="00731788" w:rsidRDefault="0073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Noto Serif CJK TC">
    <w:panose1 w:val="02020400000000000000"/>
    <w:charset w:val="80"/>
    <w:family w:val="roman"/>
    <w:notTrueType/>
    <w:pitch w:val="variable"/>
    <w:sig w:usb0="30000287" w:usb1="2BDF3C10" w:usb2="00000016" w:usb3="00000000" w:csb0="003A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BDBB" w14:textId="768F990D" w:rsidR="005256BA" w:rsidRPr="005C1565" w:rsidRDefault="005256BA" w:rsidP="005C1565">
    <w:pPr>
      <w:pStyle w:val="Footer"/>
      <w:ind w:right="240"/>
      <w:rPr>
        <w:rFonts w:ascii="Times New Roman" w:eastAsia="Noto Serif CJK TC" w:hAnsi="Times New Roman" w:cs="Times New Roman"/>
        <w:sz w:val="24"/>
        <w:szCs w:val="24"/>
      </w:rPr>
    </w:pP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>第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 xml:space="preserve"> 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fldChar w:fldCharType="begin"/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instrText xml:space="preserve"> PAGE  \* Arabic  \* MERGEFORMAT </w:instrTex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fldChar w:fldCharType="separate"/>
    </w:r>
    <w:r w:rsidR="00C317AE" w:rsidRPr="005C1565">
      <w:rPr>
        <w:rFonts w:ascii="Times New Roman" w:eastAsia="Noto Serif CJK TC" w:hAnsi="Times New Roman" w:cs="Times New Roman"/>
        <w:noProof/>
        <w:color w:val="auto"/>
        <w:sz w:val="24"/>
        <w:szCs w:val="24"/>
      </w:rPr>
      <w:t>2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fldChar w:fldCharType="end"/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 xml:space="preserve"> 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>頁，共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 xml:space="preserve"> 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fldChar w:fldCharType="begin"/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instrText xml:space="preserve"> NUMPAGES  \* Arabic  \* MERGEFORMAT </w:instrTex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fldChar w:fldCharType="separate"/>
    </w:r>
    <w:r w:rsidR="00C317AE" w:rsidRPr="005C1565">
      <w:rPr>
        <w:rFonts w:ascii="Times New Roman" w:eastAsia="Noto Serif CJK TC" w:hAnsi="Times New Roman" w:cs="Times New Roman"/>
        <w:noProof/>
        <w:color w:val="auto"/>
        <w:sz w:val="24"/>
        <w:szCs w:val="24"/>
      </w:rPr>
      <w:t>2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fldChar w:fldCharType="end"/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 xml:space="preserve"> </w:t>
    </w:r>
    <w:r w:rsidRPr="005C1565">
      <w:rPr>
        <w:rFonts w:ascii="Times New Roman" w:eastAsia="Noto Serif CJK TC" w:hAnsi="Times New Roman" w:cs="Times New Roman"/>
        <w:color w:val="auto"/>
        <w:sz w:val="24"/>
        <w:szCs w:val="24"/>
      </w:rPr>
      <w:t>頁</w:t>
    </w:r>
  </w:p>
  <w:p w14:paraId="0B166EA3" w14:textId="27939C4C" w:rsidR="004150FA" w:rsidRDefault="004150FA" w:rsidP="005256B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5D" w14:textId="77777777" w:rsidR="003A0A5F" w:rsidRPr="003C5854" w:rsidRDefault="003A0A5F" w:rsidP="003A0A5F">
    <w:pPr>
      <w:tabs>
        <w:tab w:val="right" w:pos="9360"/>
      </w:tabs>
      <w:rPr>
        <w:color w:val="000000" w:themeColor="text1"/>
      </w:rPr>
    </w:pPr>
  </w:p>
  <w:p w14:paraId="4B1914F7" w14:textId="07B79F9A" w:rsidR="005241F8" w:rsidRPr="005C1565" w:rsidRDefault="003A0A5F" w:rsidP="005256BA">
    <w:pPr>
      <w:pStyle w:val="Footer"/>
      <w:jc w:val="center"/>
      <w:rPr>
        <w:rFonts w:ascii="Times New Roman" w:eastAsia="Noto Serif CJK TC" w:hAnsi="Times New Roman" w:cs="Times New Roman"/>
        <w:color w:val="000000" w:themeColor="text1"/>
        <w:sz w:val="24"/>
        <w:szCs w:val="24"/>
      </w:rPr>
    </w:pP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©2022 Inland Empire Health Plan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。保留所有權利。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H8894_DSNP_23_ 3279950_C_</w:t>
    </w:r>
    <w:r w:rsidR="00CA14DC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CH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  <w:shd w:val="clear" w:color="auto" w:fill="FFFFFF"/>
      </w:rPr>
      <w:t xml:space="preserve"> 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ab/>
      <w:t xml:space="preserve">    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第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begin"/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instrText xml:space="preserve"> PAGE  \* Arabic  \* MERGEFORMAT </w:instrText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separate"/>
    </w:r>
    <w:r w:rsidR="00C317AE" w:rsidRPr="005C1565">
      <w:rPr>
        <w:rFonts w:ascii="Times New Roman" w:eastAsia="Noto Serif CJK TC" w:hAnsi="Times New Roman" w:cs="Times New Roman"/>
        <w:noProof/>
        <w:color w:val="000000" w:themeColor="text1"/>
        <w:sz w:val="24"/>
        <w:szCs w:val="24"/>
      </w:rPr>
      <w:t>1</w:t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end"/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頁，共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begin"/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separate"/>
    </w:r>
    <w:r w:rsidR="00C317AE" w:rsidRPr="005C1565">
      <w:rPr>
        <w:rFonts w:ascii="Times New Roman" w:eastAsia="Noto Serif CJK TC" w:hAnsi="Times New Roman" w:cs="Times New Roman"/>
        <w:noProof/>
        <w:color w:val="000000" w:themeColor="text1"/>
        <w:sz w:val="24"/>
        <w:szCs w:val="24"/>
      </w:rPr>
      <w:t>2</w:t>
    </w:r>
    <w:r w:rsidR="005241F8"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fldChar w:fldCharType="end"/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 xml:space="preserve"> </w:t>
    </w:r>
    <w:r w:rsidRPr="005C1565">
      <w:rPr>
        <w:rFonts w:ascii="Times New Roman" w:eastAsia="Noto Serif CJK TC" w:hAnsi="Times New Roman" w:cs="Times New Roman"/>
        <w:color w:val="000000" w:themeColor="text1"/>
        <w:sz w:val="24"/>
        <w:szCs w:val="24"/>
      </w:rPr>
      <w:t>頁</w:t>
    </w:r>
  </w:p>
  <w:p w14:paraId="185ED668" w14:textId="1C462B03" w:rsidR="001D7060" w:rsidRPr="003C5854" w:rsidRDefault="001D7060" w:rsidP="003A0A5F">
    <w:pPr>
      <w:tabs>
        <w:tab w:val="right" w:pos="9360"/>
      </w:tabs>
      <w:rPr>
        <w:b/>
        <w:bCs/>
        <w:color w:val="000000" w:themeColor="text1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CA12" w14:textId="77777777" w:rsidR="00731788" w:rsidRDefault="00731788">
      <w:r>
        <w:separator/>
      </w:r>
    </w:p>
  </w:footnote>
  <w:footnote w:type="continuationSeparator" w:id="0">
    <w:p w14:paraId="7ABAE9CB" w14:textId="77777777" w:rsidR="00731788" w:rsidRDefault="0073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F437" w14:textId="50CB1140" w:rsidR="00423FEE" w:rsidRPr="00110FAA" w:rsidRDefault="00C317AE" w:rsidP="00423FEE">
    <w:pPr>
      <w:pStyle w:val="Header"/>
      <w:spacing w:after="0"/>
      <w:jc w:val="center"/>
      <w:rPr>
        <w:rFonts w:ascii="Times New Roman" w:eastAsia="PMingLiU" w:hAnsi="Times New Roman" w:cs="Times New Roman"/>
        <w:sz w:val="32"/>
        <w:szCs w:val="32"/>
      </w:rPr>
    </w:pPr>
    <w:r w:rsidRPr="00C317AE">
      <w:rPr>
        <w:rFonts w:ascii="Times New Roman" w:eastAsia="PMingLiU" w:hAnsi="Times New Roman" w:cs="Times New Roman"/>
        <w:sz w:val="32"/>
        <w:szCs w:val="32"/>
      </w:rPr>
      <w:t>&lt;&lt;IPA Logo&gt;&gt;</w:t>
    </w:r>
  </w:p>
  <w:p w14:paraId="33EDE2A2" w14:textId="77777777" w:rsidR="00423FEE" w:rsidRDefault="00423FEE" w:rsidP="00423FEE">
    <w:pPr>
      <w:pStyle w:val="Header"/>
      <w:spacing w:after="0"/>
      <w:jc w:val="center"/>
    </w:pPr>
  </w:p>
  <w:p w14:paraId="481C360B" w14:textId="6CA1194B" w:rsidR="00423FEE" w:rsidRDefault="00423FEE" w:rsidP="00423FEE">
    <w:pPr>
      <w:pStyle w:val="Header"/>
      <w:spacing w:after="0"/>
      <w:jc w:val="center"/>
    </w:pPr>
  </w:p>
  <w:p w14:paraId="7B544CAD" w14:textId="77777777" w:rsidR="00423FEE" w:rsidRDefault="00423FEE" w:rsidP="00423FEE">
    <w:pPr>
      <w:pStyle w:val="Header"/>
      <w:spacing w:after="0"/>
      <w:jc w:val="center"/>
    </w:pPr>
  </w:p>
  <w:p w14:paraId="7D5231FD" w14:textId="77777777" w:rsidR="00423FEE" w:rsidRDefault="00423FEE" w:rsidP="00423FEE">
    <w:pPr>
      <w:pStyle w:val="Header"/>
      <w:spacing w:after="0"/>
    </w:pPr>
  </w:p>
  <w:p w14:paraId="5554A9A0" w14:textId="77777777" w:rsidR="00423FEE" w:rsidRPr="00030ED6" w:rsidRDefault="00423FEE" w:rsidP="00423FEE">
    <w:pPr>
      <w:pStyle w:val="Header"/>
      <w:spacing w:after="0"/>
      <w:rPr>
        <w:rFonts w:ascii="Times New Roman" w:eastAsia="PMingLiU" w:hAnsi="Times New Roman" w:cs="Times New Roman"/>
        <w:sz w:val="24"/>
      </w:rPr>
    </w:pPr>
    <w:r>
      <w:rPr>
        <w:rFonts w:ascii="Times New Roman" w:eastAsia="PMingLiU" w:hAnsi="Times New Roman" w:hint="eastAsia"/>
        <w:sz w:val="24"/>
      </w:rPr>
      <w:t>&lt;&lt;Date&gt;&gt;</w:t>
    </w:r>
  </w:p>
  <w:p w14:paraId="06AC2733" w14:textId="77777777" w:rsidR="00423FEE" w:rsidRPr="00030ED6" w:rsidRDefault="00423FEE" w:rsidP="00423FEE">
    <w:pPr>
      <w:contextualSpacing/>
      <w:rPr>
        <w:rFonts w:ascii="Times New Roman" w:hAnsi="Times New Roman" w:cs="Times New Roman"/>
        <w:sz w:val="24"/>
        <w:szCs w:val="24"/>
      </w:rPr>
    </w:pPr>
  </w:p>
  <w:p w14:paraId="15687C90" w14:textId="0E3BC3CD" w:rsidR="00423FEE" w:rsidRPr="00030ED6" w:rsidRDefault="00423FEE" w:rsidP="00423FEE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>&lt;&lt;Member Name&gt;&gt;</w:t>
    </w:r>
    <w:r>
      <w:rPr>
        <w:rFonts w:ascii="Times New Roman" w:eastAsia="PMingLiU" w:hAnsi="Times New Roman" w:hint="eastAsia"/>
        <w:sz w:val="24"/>
      </w:rPr>
      <w:tab/>
      <w:t xml:space="preserve">   </w:t>
    </w:r>
    <w:r>
      <w:rPr>
        <w:rFonts w:ascii="Times New Roman" w:eastAsia="PMingLiU" w:hAnsi="Times New Roman" w:hint="eastAsia"/>
        <w:sz w:val="24"/>
      </w:rPr>
      <w:tab/>
    </w:r>
    <w:r>
      <w:rPr>
        <w:rFonts w:ascii="Times New Roman" w:eastAsia="PMingLiU" w:hAnsi="Times New Roman" w:hint="eastAsia"/>
        <w:sz w:val="24"/>
      </w:rPr>
      <w:tab/>
    </w:r>
    <w:r>
      <w:rPr>
        <w:rFonts w:ascii="Times New Roman" w:eastAsia="PMingLiU" w:hAnsi="Times New Roman" w:hint="eastAsia"/>
        <w:sz w:val="24"/>
      </w:rPr>
      <w:tab/>
    </w:r>
    <w:r>
      <w:rPr>
        <w:rFonts w:ascii="Times New Roman" w:eastAsia="PMingLiU" w:hAnsi="Times New Roman" w:hint="eastAsia"/>
        <w:sz w:val="24"/>
      </w:rPr>
      <w:tab/>
      <w:t xml:space="preserve"> </w:t>
    </w:r>
    <w:r>
      <w:rPr>
        <w:rFonts w:ascii="Times New Roman" w:eastAsia="PMingLiU" w:hAnsi="Times New Roman" w:hint="eastAsia"/>
        <w:sz w:val="24"/>
      </w:rPr>
      <w:tab/>
    </w:r>
  </w:p>
  <w:p w14:paraId="647F5A28" w14:textId="77777777" w:rsidR="00423FEE" w:rsidRPr="00030ED6" w:rsidRDefault="00423FEE" w:rsidP="00423FEE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>&lt;&lt;Address Line 1&gt;&gt; &lt;&lt;Address Line 2&gt;&gt;</w:t>
    </w:r>
  </w:p>
  <w:p w14:paraId="04B29311" w14:textId="77777777" w:rsidR="00423FEE" w:rsidRPr="00030ED6" w:rsidRDefault="00423FEE" w:rsidP="00423FEE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 xml:space="preserve">&lt;&lt;City&gt;&gt;, &lt;&lt;ST&gt;&gt; &lt;&lt;Zip&gt;&gt; </w:t>
    </w:r>
  </w:p>
  <w:p w14:paraId="539EF2EE" w14:textId="0F6F108A" w:rsidR="004F4A64" w:rsidRPr="00423FEE" w:rsidRDefault="00423FEE" w:rsidP="00423FEE">
    <w:pPr>
      <w:contextualSpacing/>
      <w:rPr>
        <w:rFonts w:ascii="Times New Roman" w:eastAsia="PMingLiU" w:hAnsi="Times New Roman" w:cs="Times New Roman"/>
        <w:sz w:val="24"/>
        <w:szCs w:val="24"/>
      </w:rPr>
    </w:pPr>
    <w:r>
      <w:rPr>
        <w:rFonts w:ascii="Times New Roman" w:eastAsia="PMingLiU" w:hAnsi="Times New Roman" w:hint="eastAsia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BD9"/>
    <w:multiLevelType w:val="hybridMultilevel"/>
    <w:tmpl w:val="BC58EDEC"/>
    <w:lvl w:ilvl="0" w:tplc="4C6E82B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09D5"/>
    <w:multiLevelType w:val="hybridMultilevel"/>
    <w:tmpl w:val="E0BADFD8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11"/>
  </w:num>
  <w:num w:numId="14">
    <w:abstractNumId w:val="16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35F08"/>
    <w:rsid w:val="0004221E"/>
    <w:rsid w:val="00050C39"/>
    <w:rsid w:val="00056F05"/>
    <w:rsid w:val="00061794"/>
    <w:rsid w:val="00080F4B"/>
    <w:rsid w:val="00081C51"/>
    <w:rsid w:val="000835AB"/>
    <w:rsid w:val="000842E1"/>
    <w:rsid w:val="000843DF"/>
    <w:rsid w:val="00093193"/>
    <w:rsid w:val="000932D1"/>
    <w:rsid w:val="000941DE"/>
    <w:rsid w:val="000A0396"/>
    <w:rsid w:val="000D1A31"/>
    <w:rsid w:val="000E520E"/>
    <w:rsid w:val="000E5F29"/>
    <w:rsid w:val="000F0C34"/>
    <w:rsid w:val="00100D50"/>
    <w:rsid w:val="00106D10"/>
    <w:rsid w:val="00110FAA"/>
    <w:rsid w:val="00112066"/>
    <w:rsid w:val="00117F2F"/>
    <w:rsid w:val="001337B4"/>
    <w:rsid w:val="00134985"/>
    <w:rsid w:val="001630E9"/>
    <w:rsid w:val="00174477"/>
    <w:rsid w:val="001C27E9"/>
    <w:rsid w:val="001D7060"/>
    <w:rsid w:val="001E2D8C"/>
    <w:rsid w:val="001F002A"/>
    <w:rsid w:val="001F0EBD"/>
    <w:rsid w:val="001F5CEA"/>
    <w:rsid w:val="00201959"/>
    <w:rsid w:val="00203C14"/>
    <w:rsid w:val="002221A7"/>
    <w:rsid w:val="002346A2"/>
    <w:rsid w:val="00235BC0"/>
    <w:rsid w:val="002403AF"/>
    <w:rsid w:val="00265E64"/>
    <w:rsid w:val="00294F13"/>
    <w:rsid w:val="002B4475"/>
    <w:rsid w:val="002C6E73"/>
    <w:rsid w:val="002D4121"/>
    <w:rsid w:val="002F517B"/>
    <w:rsid w:val="002F63DA"/>
    <w:rsid w:val="0033301E"/>
    <w:rsid w:val="00340D24"/>
    <w:rsid w:val="0034786F"/>
    <w:rsid w:val="00373DF1"/>
    <w:rsid w:val="00394A6C"/>
    <w:rsid w:val="003A0A5F"/>
    <w:rsid w:val="003A4AA5"/>
    <w:rsid w:val="003B756D"/>
    <w:rsid w:val="003C5854"/>
    <w:rsid w:val="003D624B"/>
    <w:rsid w:val="003E503C"/>
    <w:rsid w:val="00407F6A"/>
    <w:rsid w:val="004150FA"/>
    <w:rsid w:val="00423FEE"/>
    <w:rsid w:val="00443EFE"/>
    <w:rsid w:val="004546A4"/>
    <w:rsid w:val="00454E20"/>
    <w:rsid w:val="004616E5"/>
    <w:rsid w:val="004731FE"/>
    <w:rsid w:val="00475C80"/>
    <w:rsid w:val="00476788"/>
    <w:rsid w:val="0048768B"/>
    <w:rsid w:val="00490FF3"/>
    <w:rsid w:val="0049200C"/>
    <w:rsid w:val="004B3CAE"/>
    <w:rsid w:val="004B4064"/>
    <w:rsid w:val="004D7301"/>
    <w:rsid w:val="004F4A64"/>
    <w:rsid w:val="005241F8"/>
    <w:rsid w:val="005256BA"/>
    <w:rsid w:val="00544BCF"/>
    <w:rsid w:val="00544DBF"/>
    <w:rsid w:val="00560D1E"/>
    <w:rsid w:val="005647DA"/>
    <w:rsid w:val="00566E23"/>
    <w:rsid w:val="00575862"/>
    <w:rsid w:val="00575EA1"/>
    <w:rsid w:val="005762E6"/>
    <w:rsid w:val="005871CC"/>
    <w:rsid w:val="00591FAC"/>
    <w:rsid w:val="005924D8"/>
    <w:rsid w:val="005A0447"/>
    <w:rsid w:val="005B0A67"/>
    <w:rsid w:val="005C0EFB"/>
    <w:rsid w:val="005C1565"/>
    <w:rsid w:val="005C2080"/>
    <w:rsid w:val="005C4FCD"/>
    <w:rsid w:val="006111EF"/>
    <w:rsid w:val="00627732"/>
    <w:rsid w:val="00631327"/>
    <w:rsid w:val="00646F56"/>
    <w:rsid w:val="006533E9"/>
    <w:rsid w:val="006612F3"/>
    <w:rsid w:val="006664F6"/>
    <w:rsid w:val="0068348C"/>
    <w:rsid w:val="00683CFB"/>
    <w:rsid w:val="00685A1B"/>
    <w:rsid w:val="00692DF5"/>
    <w:rsid w:val="006B23F2"/>
    <w:rsid w:val="006C5CA6"/>
    <w:rsid w:val="006D1397"/>
    <w:rsid w:val="006E5536"/>
    <w:rsid w:val="006F3A82"/>
    <w:rsid w:val="00700044"/>
    <w:rsid w:val="007059A3"/>
    <w:rsid w:val="00710865"/>
    <w:rsid w:val="00711B18"/>
    <w:rsid w:val="007254AC"/>
    <w:rsid w:val="00731788"/>
    <w:rsid w:val="0074014F"/>
    <w:rsid w:val="00742327"/>
    <w:rsid w:val="007640E2"/>
    <w:rsid w:val="007659BB"/>
    <w:rsid w:val="0077151C"/>
    <w:rsid w:val="00775564"/>
    <w:rsid w:val="00783974"/>
    <w:rsid w:val="007942E7"/>
    <w:rsid w:val="007B0701"/>
    <w:rsid w:val="007B5E23"/>
    <w:rsid w:val="007F4836"/>
    <w:rsid w:val="00821283"/>
    <w:rsid w:val="00823639"/>
    <w:rsid w:val="008330F0"/>
    <w:rsid w:val="0083666E"/>
    <w:rsid w:val="008416C4"/>
    <w:rsid w:val="00843332"/>
    <w:rsid w:val="008620CD"/>
    <w:rsid w:val="0088033D"/>
    <w:rsid w:val="00882B79"/>
    <w:rsid w:val="00882ED0"/>
    <w:rsid w:val="00884179"/>
    <w:rsid w:val="00886923"/>
    <w:rsid w:val="00891880"/>
    <w:rsid w:val="008959AC"/>
    <w:rsid w:val="00897A1A"/>
    <w:rsid w:val="008A238A"/>
    <w:rsid w:val="008A6C9B"/>
    <w:rsid w:val="008B5A9F"/>
    <w:rsid w:val="008C15EE"/>
    <w:rsid w:val="008D1A7D"/>
    <w:rsid w:val="008F243C"/>
    <w:rsid w:val="008F4BE8"/>
    <w:rsid w:val="00901E9E"/>
    <w:rsid w:val="00905A17"/>
    <w:rsid w:val="00923279"/>
    <w:rsid w:val="00932053"/>
    <w:rsid w:val="009467DB"/>
    <w:rsid w:val="00946FE6"/>
    <w:rsid w:val="00952DF6"/>
    <w:rsid w:val="00982415"/>
    <w:rsid w:val="009C11C6"/>
    <w:rsid w:val="009C5E5E"/>
    <w:rsid w:val="009D2F3A"/>
    <w:rsid w:val="009D3630"/>
    <w:rsid w:val="009E7AE1"/>
    <w:rsid w:val="00A00DE4"/>
    <w:rsid w:val="00A10FCA"/>
    <w:rsid w:val="00A1273E"/>
    <w:rsid w:val="00A20141"/>
    <w:rsid w:val="00A26C91"/>
    <w:rsid w:val="00A31562"/>
    <w:rsid w:val="00A33B03"/>
    <w:rsid w:val="00A55CCE"/>
    <w:rsid w:val="00A621B8"/>
    <w:rsid w:val="00A63A52"/>
    <w:rsid w:val="00A724FD"/>
    <w:rsid w:val="00A85ED5"/>
    <w:rsid w:val="00A917D8"/>
    <w:rsid w:val="00AC7C80"/>
    <w:rsid w:val="00AF4B70"/>
    <w:rsid w:val="00AF5F29"/>
    <w:rsid w:val="00B050E6"/>
    <w:rsid w:val="00B412A4"/>
    <w:rsid w:val="00B633CA"/>
    <w:rsid w:val="00BE2DD4"/>
    <w:rsid w:val="00BF1D6D"/>
    <w:rsid w:val="00C30C9B"/>
    <w:rsid w:val="00C317AE"/>
    <w:rsid w:val="00C53F06"/>
    <w:rsid w:val="00C54082"/>
    <w:rsid w:val="00C76E13"/>
    <w:rsid w:val="00CA14DC"/>
    <w:rsid w:val="00CC2707"/>
    <w:rsid w:val="00CD5B7E"/>
    <w:rsid w:val="00CE20B8"/>
    <w:rsid w:val="00CE5DD3"/>
    <w:rsid w:val="00D17848"/>
    <w:rsid w:val="00D267B5"/>
    <w:rsid w:val="00D3704F"/>
    <w:rsid w:val="00D55EDC"/>
    <w:rsid w:val="00DB7EBA"/>
    <w:rsid w:val="00DD205D"/>
    <w:rsid w:val="00DD3059"/>
    <w:rsid w:val="00DD4FD8"/>
    <w:rsid w:val="00DD78BB"/>
    <w:rsid w:val="00DE2E65"/>
    <w:rsid w:val="00DF3E50"/>
    <w:rsid w:val="00DF7B6E"/>
    <w:rsid w:val="00E01FE9"/>
    <w:rsid w:val="00E27673"/>
    <w:rsid w:val="00E30C4C"/>
    <w:rsid w:val="00E5422C"/>
    <w:rsid w:val="00E60CBC"/>
    <w:rsid w:val="00E779B5"/>
    <w:rsid w:val="00EB6644"/>
    <w:rsid w:val="00EC05F2"/>
    <w:rsid w:val="00ED4A48"/>
    <w:rsid w:val="00EE01DB"/>
    <w:rsid w:val="00EF0B10"/>
    <w:rsid w:val="00EF201E"/>
    <w:rsid w:val="00EF3D0A"/>
    <w:rsid w:val="00F00C59"/>
    <w:rsid w:val="00F05C8B"/>
    <w:rsid w:val="00F24913"/>
    <w:rsid w:val="00F5192E"/>
    <w:rsid w:val="00F60E53"/>
    <w:rsid w:val="00F80959"/>
    <w:rsid w:val="00F863AC"/>
    <w:rsid w:val="00F92472"/>
    <w:rsid w:val="00F95BC9"/>
    <w:rsid w:val="00FB33DA"/>
    <w:rsid w:val="00FD018D"/>
    <w:rsid w:val="00FD3DCA"/>
    <w:rsid w:val="00FE034B"/>
    <w:rsid w:val="00FE2596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eastAsia="PMingLiU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eastAsia="PMingLiU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eastAsia="PMingLiU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eastAsia="PMingLiU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eastAsia="PMingLiU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eastAsia="PMingLiU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PMingLiU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eastAsia="PMingLiU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eastAsia="PMingLiU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eastAsia="PMingLiU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eastAsia="PMingLiU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060"/>
    <w:rPr>
      <w:sz w:val="16"/>
      <w:szCs w:val="16"/>
    </w:rPr>
  </w:style>
  <w:style w:type="paragraph" w:styleId="Revision">
    <w:name w:val="Revision"/>
    <w:hidden/>
    <w:uiPriority w:val="99"/>
    <w:semiHidden/>
    <w:rsid w:val="001D7060"/>
    <w:rPr>
      <w:color w:val="404040" w:themeColor="text1" w:themeTint="BF"/>
      <w:sz w:val="20"/>
    </w:rPr>
  </w:style>
  <w:style w:type="character" w:customStyle="1" w:styleId="css-yjqqc">
    <w:name w:val="css-yjqqc"/>
    <w:basedOn w:val="DefaultParagraphFont"/>
    <w:rsid w:val="003A0A5F"/>
  </w:style>
  <w:style w:type="paragraph" w:customStyle="1" w:styleId="BasicParagraph">
    <w:name w:val="[Basic Paragraph]"/>
    <w:basedOn w:val="Normal"/>
    <w:uiPriority w:val="99"/>
    <w:rsid w:val="00035F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PMingLiU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PMingLiU"/>
        <a:cs typeface=""/>
      </a:majorFont>
      <a:minorFont>
        <a:latin typeface="Calisto MT"/>
        <a:ea typeface="PMingLiU"/>
        <a:cs typeface="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D4D839-21F3-4C66-9E8A-34B8E3B0B784}"/>
</file>

<file path=customXml/itemProps2.xml><?xml version="1.0" encoding="utf-8"?>
<ds:datastoreItem xmlns:ds="http://schemas.openxmlformats.org/officeDocument/2006/customXml" ds:itemID="{3063D4C0-FC9B-450F-B0B3-E30A4176C6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customXml/itemProps4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17:33:00Z</dcterms:created>
  <dcterms:modified xsi:type="dcterms:W3CDTF">2022-09-26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